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CA69F8" w:rsidR="00CA69F8">
        <w:rPr>
          <w:rFonts w:ascii="Arial" w:hAnsi="Arial" w:cs="Arial"/>
          <w:bCs/>
          <w:sz w:val="26"/>
          <w:szCs w:val="26"/>
        </w:rPr>
        <w:t>Indico ao Senhor Prefeito Municipal Dr. Paulo de Oliveira e Silva, estudos sobre a possibilidade de Criação da Academia da Secretaria de Segurança Pública de Mogi Mirim.</w:t>
      </w:r>
    </w:p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FF332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B1063B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CA69F8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FF332C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A69F8" w:rsidP="00FF33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 Senhor Prefeito Municipal, que sejam realizados estudos sobre a viabilidade de criação da ACADEMIA DA SECRETARIA DE SEGURANÇA PÚBLICA do Município de Mogi Mirim.</w:t>
      </w:r>
    </w:p>
    <w:p w:rsidR="00FF332C" w:rsidP="00FF33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32C" w:rsidP="00FF33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uarda Municipal de Mogi Mirim completa em 18 de </w:t>
      </w:r>
      <w:r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 60 anos sua instituição</w:t>
      </w:r>
      <w:r>
        <w:rPr>
          <w:rFonts w:ascii="Arial" w:hAnsi="Arial" w:cs="Arial"/>
          <w:sz w:val="24"/>
          <w:szCs w:val="24"/>
        </w:rPr>
        <w:t>, e pela sua história de serviços prestados a comunidade e atendimento, entendo que já passou-se o tempo de ter a possibilidade de formar e treinar seus próprios Guarda Municipais, bombeiros, agentes da defesa civil e até vigilantes.</w:t>
      </w:r>
    </w:p>
    <w:p w:rsidR="00CA69F8" w:rsidRPr="00CA69F8" w:rsidP="00FF33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Com a experiência adquirida durante os anos e também pela localização que hoje ocupa, com área suficiente para implementar construções que tragam melhorias para corporação, consideramos viável a proposta, evitando formar os seus participantes em cursos de formação fora da nossa cidade, e com isso dar um novo passo adiante, ou seja, formando e assegurando o constante aumento de qualidade no serviço prestado à população </w:t>
      </w:r>
      <w:r>
        <w:rPr>
          <w:rFonts w:ascii="Arial" w:hAnsi="Arial" w:cs="Arial"/>
          <w:sz w:val="24"/>
          <w:szCs w:val="24"/>
        </w:rPr>
        <w:t>Mogimiriana</w:t>
      </w:r>
      <w:r>
        <w:rPr>
          <w:rFonts w:ascii="Arial" w:hAnsi="Arial" w:cs="Arial"/>
          <w:sz w:val="24"/>
          <w:szCs w:val="24"/>
        </w:rPr>
        <w:t>.</w:t>
      </w:r>
    </w:p>
    <w:p w:rsidR="0030450F" w:rsidRPr="00FF332C" w:rsidP="00FF332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FF332C">
        <w:rPr>
          <w:rFonts w:ascii="Arial" w:hAnsi="Arial" w:cs="Arial"/>
          <w:b/>
          <w:sz w:val="24"/>
          <w:szCs w:val="24"/>
          <w:lang w:eastAsia="ar-SA"/>
        </w:rPr>
        <w:t xml:space="preserve">       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>”, aos</w:t>
      </w:r>
      <w:r w:rsidR="00FF332C">
        <w:rPr>
          <w:rFonts w:ascii="Arial" w:hAnsi="Arial" w:cs="Arial"/>
          <w:sz w:val="24"/>
          <w:szCs w:val="24"/>
        </w:rPr>
        <w:t xml:space="preserve"> 30 de </w:t>
      </w:r>
      <w:r w:rsidR="00FF332C">
        <w:rPr>
          <w:rFonts w:ascii="Arial" w:hAnsi="Arial" w:cs="Arial"/>
          <w:sz w:val="24"/>
          <w:szCs w:val="24"/>
        </w:rPr>
        <w:t>Julh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361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A69F8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  <w:rsid w:val="00FF33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5B73-6B3C-4C3C-8362-BBB91EA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22T18:16:00Z</cp:lastPrinted>
  <dcterms:created xsi:type="dcterms:W3CDTF">2021-07-30T14:24:00Z</dcterms:created>
  <dcterms:modified xsi:type="dcterms:W3CDTF">2021-07-30T14:24:00Z</dcterms:modified>
</cp:coreProperties>
</file>